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D56" w:rsidRDefault="00540D56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D56" w:rsidRDefault="00540D56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5C2F" w:rsidRDefault="00F95C2F" w:rsidP="00F95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6209" w:rsidRPr="00F95C2F" w:rsidRDefault="004D6209" w:rsidP="00F95C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5C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ая работа №6</w:t>
      </w:r>
    </w:p>
    <w:p w:rsidR="00F95C2F" w:rsidRPr="00F95C2F" w:rsidRDefault="00F95C2F" w:rsidP="00F95C2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ма:</w:t>
      </w:r>
      <w:r w:rsidRPr="00F95C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Инвалидность и социальная защита инвалидов»</w:t>
      </w:r>
    </w:p>
    <w:p w:rsidR="00F95C2F" w:rsidRDefault="00F95C2F" w:rsidP="00CA0E42">
      <w:pP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  <w:br w:type="page"/>
      </w:r>
    </w:p>
    <w:sdt>
      <w:sdtPr>
        <w:id w:val="489253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A0E42" w:rsidRPr="00CA0E42" w:rsidRDefault="00CA0E42" w:rsidP="00CA0E4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A0E42" w:rsidRPr="00CA0E42" w:rsidRDefault="00CA0E42" w:rsidP="00CA0E42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0E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0E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0E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40935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орный конспект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35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37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тветы на вопросы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37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numPr>
              <w:ilvl w:val="0"/>
              <w:numId w:val="19"/>
            </w:numPr>
            <w:tabs>
              <w:tab w:val="right" w:leader="dot" w:pos="9061"/>
            </w:tabs>
            <w:spacing w:after="0" w:line="360" w:lineRule="auto"/>
            <w:ind w:left="568" w:hanging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38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Дайте понятие инвалидности.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38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numPr>
              <w:ilvl w:val="0"/>
              <w:numId w:val="19"/>
            </w:numPr>
            <w:tabs>
              <w:tab w:val="right" w:leader="dot" w:pos="9061"/>
            </w:tabs>
            <w:spacing w:after="0" w:line="360" w:lineRule="auto"/>
            <w:ind w:left="568" w:hanging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39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Какие группы инвалидности устанавливаются в РФ?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39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numPr>
              <w:ilvl w:val="0"/>
              <w:numId w:val="19"/>
            </w:numPr>
            <w:tabs>
              <w:tab w:val="right" w:leader="dot" w:pos="9061"/>
            </w:tabs>
            <w:spacing w:after="0" w:line="360" w:lineRule="auto"/>
            <w:ind w:left="568" w:hanging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40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На какой срок устанавливается инвалидность?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40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numPr>
              <w:ilvl w:val="0"/>
              <w:numId w:val="19"/>
            </w:numPr>
            <w:tabs>
              <w:tab w:val="right" w:leader="dot" w:pos="9061"/>
            </w:tabs>
            <w:spacing w:after="0" w:line="360" w:lineRule="auto"/>
            <w:ind w:left="568" w:hanging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41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Каков порядок проведения медико-социальной экспертизы?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41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numPr>
              <w:ilvl w:val="0"/>
              <w:numId w:val="19"/>
            </w:numPr>
            <w:tabs>
              <w:tab w:val="right" w:leader="dot" w:pos="9061"/>
            </w:tabs>
            <w:spacing w:after="0" w:line="360" w:lineRule="auto"/>
            <w:ind w:left="568" w:hanging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42" w:history="1">
            <w:r w:rsidRPr="00CA0E42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 чем заключается социальная защита и реабилитация инвалидов?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42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Pr="00CA0E42" w:rsidRDefault="00CA0E42" w:rsidP="00CA0E42">
          <w:pPr>
            <w:pStyle w:val="11"/>
            <w:tabs>
              <w:tab w:val="right" w:leader="dot" w:pos="906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40943" w:history="1">
            <w:r w:rsidRPr="00CA0E42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40943 \h </w:instrTex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0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0E42" w:rsidRDefault="00CA0E42" w:rsidP="00CA0E42">
          <w:pPr>
            <w:spacing w:after="0" w:line="360" w:lineRule="auto"/>
            <w:jc w:val="both"/>
          </w:pPr>
          <w:r w:rsidRPr="00CA0E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95C2F" w:rsidRDefault="00F95C2F">
      <w:pP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4D6209" w:rsidRPr="00A4048E" w:rsidRDefault="000206A0" w:rsidP="00A40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63940935"/>
      <w:r w:rsidRPr="00A4048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порный конспект</w:t>
      </w:r>
      <w:bookmarkEnd w:id="0"/>
    </w:p>
    <w:p w:rsidR="004D6209" w:rsidRPr="00A4048E" w:rsidRDefault="004D6209" w:rsidP="00CA0E4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63940936"/>
      <w:r w:rsidRPr="00A4048E">
        <w:rPr>
          <w:rFonts w:ascii="Times New Roman" w:eastAsia="Times New Roman" w:hAnsi="Times New Roman" w:cs="Times New Roman"/>
          <w:color w:val="auto"/>
          <w:lang w:eastAsia="ru-RU"/>
        </w:rPr>
        <w:t>Задание</w:t>
      </w:r>
      <w:r w:rsidR="000206A0" w:rsidRPr="00A4048E">
        <w:rPr>
          <w:rFonts w:ascii="Times New Roman" w:eastAsia="Times New Roman" w:hAnsi="Times New Roman" w:cs="Times New Roman"/>
          <w:color w:val="auto"/>
          <w:lang w:eastAsia="ru-RU"/>
        </w:rPr>
        <w:t xml:space="preserve">: </w:t>
      </w:r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Составить опорный конспект</w:t>
      </w:r>
      <w:bookmarkEnd w:id="1"/>
    </w:p>
    <w:p w:rsidR="00B411F4" w:rsidRDefault="000206A0" w:rsidP="006C6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ым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рмативно-правовым актом, регламентирующим социальное обеспечение инвалид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нашей стране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ступает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едеральный закон 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81-ФЗ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 24.11.199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 В соответствии с данным законом и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вали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 признается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цо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еющее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араллельно под понятием «о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аничение жизнедеятель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 здесь подразумевается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ким образ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ходя из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держания вышеприведенных поня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ледует, что под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рмином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инвалидность»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огичным представляется понимать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акт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ичия определенных стойких нарушений здоровья человека.</w:t>
      </w:r>
      <w:r w:rsidR="00B411F4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1"/>
      </w:r>
    </w:p>
    <w:p w:rsidR="00B411F4" w:rsidRDefault="00540D56" w:rsidP="006C6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учной литературе </w:t>
      </w:r>
      <w:proofErr w:type="spellStart"/>
      <w:r w:rsidR="00B411F4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лагодир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</w:t>
      </w:r>
      <w:proofErr w:type="spellEnd"/>
      <w:r w:rsidR="00B411F4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.Л. и Кирилловых А.А. 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инвалидность» </w:t>
      </w:r>
      <w:r w:rsidR="006C63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ставляется как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рушение человеческого здоровья, сопровождае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е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статочно стойким расстройством одной или нескольких функций организма вследствие различных болезней, травм или врожденных дефектов, в результате чего челове</w:t>
      </w:r>
      <w:r w:rsidR="00B411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 требуется социальная защита.</w:t>
      </w:r>
      <w:r w:rsidR="00B411F4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2"/>
      </w:r>
    </w:p>
    <w:p w:rsidR="000206A0" w:rsidRPr="000206A0" w:rsidRDefault="00B411F4" w:rsidP="0080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то же время, опираясь на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рматив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ределе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,</w:t>
      </w:r>
      <w:r w:rsidR="00800B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хар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м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.Л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лагается под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» иметь в виду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циальную недостаточность человека, обусловле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рушениям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г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здоровь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ойким расстрой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м функций организма и вызывающим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ужду в социальной защит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причине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граничения жизнедеятельности.</w:t>
      </w:r>
      <w:r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3"/>
      </w:r>
    </w:p>
    <w:p w:rsidR="00A4048E" w:rsidRDefault="000206A0" w:rsidP="008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нимая во внимание 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 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ше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зложенное, 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ожно прийти к выводу, что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ность необходимо воспринимать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первую очередь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к результат </w:t>
      </w:r>
      <w:proofErr w:type="spellStart"/>
      <w:r w:rsidR="00180D43"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изирующей</w:t>
      </w:r>
      <w:proofErr w:type="spellEnd"/>
      <w:r w:rsidR="00180D43"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кружающей среды, которая не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состоянии оказать необходимую </w:t>
      </w:r>
      <w:r w:rsidR="00180D43"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держ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</w:t>
      </w:r>
      <w:r w:rsidR="00180D43"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180D43" w:rsidRP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ограниченными возможностями, а не как нечто изначально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му присущее. 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аче говоря,</w:t>
      </w:r>
      <w:r w:rsidR="00805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сли окружающая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еда</w:t>
      </w:r>
      <w:r w:rsidR="00805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состоянии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и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ь</w:t>
      </w:r>
      <w:r w:rsidR="00805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а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м необходимым для достижения намеченных </w:t>
      </w:r>
      <w:r w:rsidR="00C5192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</w:t>
      </w:r>
      <w:r w:rsidR="00C51924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ей или другой активной жизнедеятельности, то инвалидность для него уже не воспринимается как проблема. </w:t>
      </w:r>
    </w:p>
    <w:p w:rsidR="00C51924" w:rsidRDefault="00C51924" w:rsidP="00805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этом всем, проводя параллели с нарушениями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доровья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сящими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убъективный характер, барьер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ледует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но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ть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физическому и 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иальному окружению инвалида, где и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нн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кое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заимодействие» барьеров с нарушениями здоровь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обходимо определять как состояние инвалидности.</w:t>
      </w:r>
      <w:r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4"/>
      </w:r>
    </w:p>
    <w:p w:rsidR="00A4048E" w:rsidRDefault="00C51924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сматривая вопрос 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ча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знания гражданина инвалид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жно подчеркнуть, 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такое п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знание напрямую зависит от результатов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ведения </w:t>
      </w:r>
      <w:r w:rsidR="0080490F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дико-социальной экспертизы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правление на 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торую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дается 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дицинской организацией,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яющей л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чебно-профилактическую помощь либо 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ом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нсионного </w:t>
      </w:r>
      <w:r w:rsidR="00D0274F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еспечения,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либ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циальной защиты населения</w:t>
      </w:r>
      <w:r w:rsidR="0080490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A4048E" w:rsidRDefault="0080490F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нованием 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е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выдачи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ог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ступает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личие медицинских документов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тверждающих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е нарушение функций организм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а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бусловленных заболеваниями, последствиями травм или дефектов.</w:t>
      </w:r>
      <w:r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5"/>
      </w:r>
    </w:p>
    <w:p w:rsidR="000206A0" w:rsidRPr="000206A0" w:rsidRDefault="00D771C9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егодня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гласно Федеральному</w:t>
      </w:r>
      <w:r w:rsidR="00540D56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он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540D56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О социальной защите инвалидов в Российской Федерации»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="00540D56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81-ФЗ 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540D56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 24.11.1995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с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иальная защита инвалидов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яется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</w:t>
      </w:r>
      <w:r w:rsid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ким основным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правлениям</w:t>
      </w:r>
      <w:r w:rsid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к:</w:t>
      </w:r>
    </w:p>
    <w:p w:rsidR="00540D56" w:rsidRDefault="00540D56" w:rsidP="00540D56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держка общественных объединений инвалидов</w:t>
      </w:r>
      <w:r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кие </w:t>
      </w:r>
      <w:r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единения необходимо привлекать к обсуждению всех решений органов власти, которые могут затронуть интересы инвалидов (ст.33);</w:t>
      </w:r>
    </w:p>
    <w:p w:rsidR="00574882" w:rsidRDefault="00540D56" w:rsidP="0057488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абилитация и </w:t>
      </w:r>
      <w:proofErr w:type="spellStart"/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илитация</w:t>
      </w:r>
      <w:proofErr w:type="spellEnd"/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валид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формить процедуру </w:t>
      </w:r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="00574882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дивидуальной программы реабилитации </w:t>
      </w:r>
      <w:r w:rsidR="000206A0" w:rsidRPr="00540D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жно без личного участия инвалида (</w:t>
      </w:r>
      <w:r w:rsid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.9);</w:t>
      </w:r>
    </w:p>
    <w:p w:rsidR="00574882" w:rsidRDefault="00574882" w:rsidP="0057488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дивидуальная мобильность 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кретные технические средств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билитации перечислены в ст.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1.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;</w:t>
      </w:r>
    </w:p>
    <w:p w:rsidR="00574882" w:rsidRDefault="00574882" w:rsidP="0057488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еспечение 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илье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где с этой целью и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валид, нуждающийся в улучшении жилищных условий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ожет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т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ь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специальный учет и в дальнейшем полу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ть причитающуюся ему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и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щную 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ощадь (ст.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;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74882" w:rsidRDefault="00574882" w:rsidP="0057488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0206A0"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упность объектов физической сред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предполагающая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ла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вали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беспрепятственный доступ к зданиям и сооруж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ям социальной инфраструктуры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.15);</w:t>
      </w:r>
    </w:p>
    <w:p w:rsidR="008A671C" w:rsidRDefault="00574882" w:rsidP="008A671C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ступное образование, где со стороны г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дарст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валида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казывается поддержка, направленная на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че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 </w:t>
      </w:r>
      <w:r w:rsid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ми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разования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</w:t>
      </w:r>
      <w:r w:rsid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арантиру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я</w:t>
      </w:r>
      <w:r w:rsidRPr="005748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дание необходимых условий для его получ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ст.19)</w:t>
      </w:r>
      <w:r w:rsid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8A671C" w:rsidRDefault="008A671C" w:rsidP="008A671C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дицинская помощ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где о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зание квалифицированной медицинской помощ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ам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яется в рамках программы государственных гарантий оказания гражданам Российской Федерац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бесплатной медицинской помощи (ст.13)</w:t>
      </w:r>
      <w:r w:rsidR="0092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D771C9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6"/>
      </w:r>
    </w:p>
    <w:p w:rsidR="000206A0" w:rsidRDefault="009233DF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временно Федеральным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О государственной социальной помощ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78-ФЗ от 17.07.1999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валидам 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 группы и инвалидам с детства</w:t>
      </w:r>
      <w:r w:rsidRPr="0092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A67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</w:t>
      </w:r>
      <w:r w:rsidR="000206A0" w:rsidRPr="0092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платное санаторно-курортное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чение (ст.</w:t>
      </w:r>
      <w:r w:rsidR="000206A0" w:rsidRPr="0092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), 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лог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м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.</w:t>
      </w:r>
      <w:r w:rsidR="00D771C9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17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A40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для инвалидов устанавливаются и 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 w:rsidRPr="009233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оговые льгот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отсутствие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ложе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ДФЛ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 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ределенны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тегориям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D771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D771C9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7"/>
      </w:r>
    </w:p>
    <w:p w:rsidR="00E42164" w:rsidRDefault="00D771C9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дельного рассмотрения требуют вопросы социальной защиты инвал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в в сфере труда и занятости.</w:t>
      </w:r>
      <w:r w:rsidR="006C63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данной области о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новные правила, регламентирующие условия труда инвалидов нашли свое отражение в положениях Трудового кодекса </w:t>
      </w:r>
      <w:r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исходя из содержания которого, следует, чт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ссийский законодатель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спользует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нцип дифференциации правового регулирования по отношению к инвалидам.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 примеру, в ст.2 </w:t>
      </w:r>
      <w:r w:rsidR="00180D43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удового кодекса Российской Федерации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казывается, чт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работники обладают равными правами и свободами, равными возможностями, в том числе по обращению за защитой своих прав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а их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вовой статус может различаться только на основе объективно разных условий трудовой деятельности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субъективных деловых качеств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180D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 этом 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м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отношении работников-инвалидов существуют отдельные преференции (увеличенный отпуск, сокращенная длите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ьность рабочего времени и пр.)</w:t>
      </w:r>
      <w:r w:rsidR="00A40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К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нкретно в ст.3 </w:t>
      </w:r>
      <w:r w:rsidR="00D0274F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удового кодекса Российской Федерации</w:t>
      </w:r>
      <w:r w:rsidR="00D0274F" w:rsidRP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ямо говорится </w:t>
      </w:r>
      <w:r w:rsidR="00D0274F" w:rsidRP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том, что забота со стороны государства о тех лицах, кто нуждается в повышенной социально-правовой защ</w:t>
      </w:r>
      <w:r w:rsidR="00A40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те, не является 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скриминацией</w:t>
      </w:r>
      <w:r w:rsidR="008D45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A40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D45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едовательно, учитывая данное обстоятельство,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ожно говорить 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квид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ции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актическо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равенств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валидов и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ых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юдей.</w:t>
      </w:r>
      <w:r w:rsidR="00E42164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8"/>
      </w:r>
    </w:p>
    <w:p w:rsidR="0070516A" w:rsidRDefault="00A4048E" w:rsidP="00020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должая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ь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феру труда, существенным представляется упомянуть и 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каз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интруда России от 19.11.2013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85н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 котором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тверждены «Основные требования к оснащению (оборудованию) специальных рабочих мест для трудоустройства инвалидов с учетом нарушенных функций и ог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ничений их жизнедеятельности».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д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н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м 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каз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держится требование о том, что</w:t>
      </w:r>
      <w:r w:rsidR="00E42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орудование рабочих мест находится в прямой зависимости от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нарушений функций организма, ограничения жизнедеятельности работника-инвалида и должно осуществляться с учетом особенностей его должности (профессии), характера выполняемых трудовых функций и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язанностей (п.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).</w:t>
      </w:r>
      <w:r w:rsidR="0070516A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9"/>
      </w:r>
    </w:p>
    <w:p w:rsidR="000206A0" w:rsidRPr="00546DC9" w:rsidRDefault="008D459C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D45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так, подводя итоги, можно констатировать следующе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 определении 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валидности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обходимо 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ервоначальн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сылаться на социальную трактовку понятия, 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оторая, по большей части,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щ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ет внимание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на отклонения здоровья человека от некой нормы (субъективный фактор), а на «барьеры» как факторы физического и социального окружени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я инвалида (объективный фактор). 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настоящее время к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ислу подобных «барьеров» относятся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ределенные архитектурные препятствия, негативное, предубежденное отношение окружающих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граничения доступности тех или иных услуг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здействие окружающей среды, благодаря которому человек и ощущает себя инвалидом</w:t>
      </w:r>
      <w:r w:rsidR="007051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40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месте с этим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непосредственно сама социальная защита инвалидов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это масштабная деятельность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рганов власти всех уровней</w:t>
      </w:r>
      <w:r w:rsidR="00546DC9" w:rsidRP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46DC9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едерально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</w:t>
      </w:r>
      <w:r w:rsidR="00546DC9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егионально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546DC9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стно</w:t>
      </w:r>
      <w:r w:rsidR="00D027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, включающая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плекс мероприятий, позволяющих лицам с ограниченными возможностями чувствовать себя </w:t>
      </w:r>
      <w:r w:rsidR="00546DC9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обществе </w:t>
      </w:r>
      <w:r w:rsidR="00546D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ксимально </w:t>
      </w:r>
      <w:r w:rsidR="000206A0" w:rsidRPr="000206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фортно.</w:t>
      </w:r>
      <w:r w:rsidR="00546DC9">
        <w:rPr>
          <w:rStyle w:val="a8"/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ootnoteReference w:id="10"/>
      </w:r>
    </w:p>
    <w:p w:rsidR="004D6209" w:rsidRPr="00A4048E" w:rsidRDefault="004D6209" w:rsidP="00A4048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63940937"/>
      <w:r w:rsidRPr="00A4048E">
        <w:rPr>
          <w:rFonts w:ascii="Times New Roman" w:eastAsia="Times New Roman" w:hAnsi="Times New Roman" w:cs="Times New Roman"/>
          <w:color w:val="auto"/>
          <w:lang w:eastAsia="ru-RU"/>
        </w:rPr>
        <w:t>Ответ</w:t>
      </w:r>
      <w:r w:rsidR="00CA0E42">
        <w:rPr>
          <w:rFonts w:ascii="Times New Roman" w:eastAsia="Times New Roman" w:hAnsi="Times New Roman" w:cs="Times New Roman"/>
          <w:color w:val="auto"/>
          <w:lang w:eastAsia="ru-RU"/>
        </w:rPr>
        <w:t>ы</w:t>
      </w:r>
      <w:r w:rsidRPr="00A4048E">
        <w:rPr>
          <w:rFonts w:ascii="Times New Roman" w:eastAsia="Times New Roman" w:hAnsi="Times New Roman" w:cs="Times New Roman"/>
          <w:color w:val="auto"/>
          <w:lang w:eastAsia="ru-RU"/>
        </w:rPr>
        <w:t xml:space="preserve"> на вопросы</w:t>
      </w:r>
      <w:bookmarkEnd w:id="2"/>
    </w:p>
    <w:p w:rsidR="004D6209" w:rsidRPr="00CA0E42" w:rsidRDefault="004D6209" w:rsidP="00CA0E42">
      <w:pPr>
        <w:pStyle w:val="1"/>
        <w:numPr>
          <w:ilvl w:val="0"/>
          <w:numId w:val="18"/>
        </w:numPr>
        <w:spacing w:before="0" w:line="36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63940938"/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Дайте понятие инвалидности.</w:t>
      </w:r>
      <w:bookmarkEnd w:id="3"/>
    </w:p>
    <w:p w:rsidR="00A4048E" w:rsidRDefault="00625331" w:rsidP="00B03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рмин, объединяющий различные нарушения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6419"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возникающие в функциях или структурах организма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6419"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, испытываемые в выполнении каких-либо заданий или действий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ловека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общества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испытываемые при вовлечении в жизненные ситуации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331" w:rsidRPr="00625331" w:rsidRDefault="002C6419" w:rsidP="00B03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од понятием «инвалидность»</w:t>
      </w:r>
      <w:r w:rsidR="00A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дразумевать </w:t>
      </w:r>
      <w:r w:rsidR="00625331"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или у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5331"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ической, физиологической или психической структуры, или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5331" w:rsidRPr="0062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го организма, которое наряду с различными обстоятельствами поведенческого или внешнего характера ограничивает участие человека в общественной жизни на равных с другими людьми условиях.</w:t>
      </w:r>
      <w:r w:rsidR="00AE6FC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:rsidR="004D6209" w:rsidRPr="00CA0E42" w:rsidRDefault="00625331" w:rsidP="00CA0E42">
      <w:pPr>
        <w:pStyle w:val="1"/>
        <w:numPr>
          <w:ilvl w:val="0"/>
          <w:numId w:val="18"/>
        </w:numPr>
        <w:spacing w:before="0" w:line="36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4" w:name="_Toc63940939"/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Какие группы инвалидности </w:t>
      </w:r>
      <w:r w:rsidR="004D6209"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устанавливаются в РФ?</w:t>
      </w:r>
      <w:bookmarkEnd w:id="4"/>
    </w:p>
    <w:p w:rsidR="00AE6FCE" w:rsidRDefault="00AE6FCE" w:rsidP="00AE6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19"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2C6419"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6419"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знания лица инвалидом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6419"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2C6419"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06, в</w:t>
      </w:r>
      <w:r w:rsidRPr="00A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«</w:t>
      </w:r>
      <w:r w:rsidRPr="00AE6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4855" w:rsidRDefault="009B414B" w:rsidP="00B03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568" cy="3194462"/>
            <wp:effectExtent l="19050" t="0" r="56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73" cy="320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09" w:rsidRPr="00CA0E42" w:rsidRDefault="004D6209" w:rsidP="00CA0E42">
      <w:pPr>
        <w:pStyle w:val="1"/>
        <w:numPr>
          <w:ilvl w:val="0"/>
          <w:numId w:val="18"/>
        </w:numPr>
        <w:spacing w:before="0" w:line="36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" w:name="_Toc63940940"/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На какой срок устанавливается инвалидность?</w:t>
      </w:r>
      <w:bookmarkEnd w:id="5"/>
    </w:p>
    <w:p w:rsidR="009B414B" w:rsidRPr="00204855" w:rsidRDefault="00204855" w:rsidP="00204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знания лица инвали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06, и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ность I группы устанавливается на 2 года, II и III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год, а категория «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роком на 1 год, 2 года, 5 лет, до достижения гражданином возраста 14 лет либо 18 лет.</w:t>
      </w:r>
    </w:p>
    <w:p w:rsidR="004D6209" w:rsidRPr="00CA0E42" w:rsidRDefault="00204855" w:rsidP="00CA0E42">
      <w:pPr>
        <w:pStyle w:val="1"/>
        <w:numPr>
          <w:ilvl w:val="0"/>
          <w:numId w:val="18"/>
        </w:numPr>
        <w:spacing w:before="0" w:line="36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63940941"/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Каков</w:t>
      </w:r>
      <w:r w:rsidR="004D6209"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 порядок проведени</w:t>
      </w:r>
      <w:r w:rsidR="00625331"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я медико-социальной экспертизы?</w:t>
      </w:r>
      <w:bookmarkEnd w:id="6"/>
    </w:p>
    <w:p w:rsidR="00A4048E" w:rsidRDefault="00204855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условиях признания лица инвали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2C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06, м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социальная экспертиза гражданина проводится в бюро по месту жительства (по месту пребывания, по месту нахождения пенсионного дела инвалида, выехавшего на постоянное жительство за пределы Российской Федерации).</w:t>
      </w:r>
      <w:r w:rsidR="00A4048E" w:rsidRPr="00A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48E" w:rsidRDefault="00A4048E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социальная экспертиз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роводиться заочно в случае: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48E" w:rsidRPr="0096268A" w:rsidRDefault="00A4048E" w:rsidP="00A4048E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, дефекты, необратимые морфологические изменения, нарушения функций органов и систем организма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855" w:rsidRPr="00A4048E" w:rsidRDefault="00A4048E" w:rsidP="00A4048E">
      <w:pPr>
        <w:pStyle w:val="a9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положительные результаты 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в отношении инвалида реабилитационных</w:t>
      </w:r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х</w:t>
      </w:r>
      <w:proofErr w:type="spellEnd"/>
      <w:r w:rsidRP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B03467" w:rsidRDefault="0096268A" w:rsidP="00B03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8073" cy="4441372"/>
            <wp:effectExtent l="19050" t="0" r="92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0" cy="44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8E" w:rsidRDefault="00204855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ко-социальная экспертиза проводится по направлению на медико-социальную экспертизу, поступившему из медицинской организации, органа, осуществляющего пенсионное обеспечение, или органа социальной защиты населения, а также по заявлению о проведении медико-социальной экспертизы, поданному гражданином (его законным или уполномоченным представителем) в бюро</w:t>
      </w:r>
      <w:r w:rsid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68A" w:rsidRDefault="00204855" w:rsidP="00A40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ро организуется регистрация поступивших направлений на медико-социальную экспертизу и заявлений граждан о проведении медико-социальной экспертизы.</w:t>
      </w:r>
      <w:r w:rsidR="00B0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ступивших документов бюро</w:t>
      </w:r>
      <w:r w:rsid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ое бюро, ф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бюро) принимает решение о месте проведения медико-социальной экспертизы ил</w:t>
      </w:r>
      <w:proofErr w:type="gramStart"/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ее</w:t>
      </w:r>
      <w:proofErr w:type="gramEnd"/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м проведении, а также определяет дату проведения медико-социальной экспертизы и направляет гражданину приглашение для проведения медико-социальной экспертизы. </w:t>
      </w:r>
    </w:p>
    <w:p w:rsidR="00B03467" w:rsidRDefault="00204855" w:rsidP="00B03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 экспертиза проводится спец</w:t>
      </w:r>
      <w:r w:rsidR="0096268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ами бюро (главного бюро, ф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ро) путем обследования гражданина, изучения представленных им документов, анализа социально-бытовых, профессионально-трудовых, психологиче</w:t>
      </w:r>
      <w:r w:rsidR="00B0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других данных гражданина (п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медико-социальной экспертизы гражданина ведется протокол</w:t>
      </w:r>
      <w:r w:rsidR="00B034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467" w:rsidRDefault="00204855" w:rsidP="00B03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ии гражданина инвалидом либо об отказе в признании его инвалидом принимается простым большинством голосов специалистов, проводивших медико-социальную экспертизу, на основе обсуждения результатов его медико-социальной экспертизы.</w:t>
      </w:r>
      <w:r w:rsidR="00B0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ъявляется гражданину, проходившему медико-социальную экспертизу (его законному или уполномоченному представителю), в присутствии всех специалистов, проводивших медико-социальную экспертизу, которые в случае необходимости дают по нему разъяснения.</w:t>
      </w:r>
    </w:p>
    <w:p w:rsidR="006C6300" w:rsidRDefault="00204855" w:rsidP="006C6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едико-социальной экспертизы гражданина составляется акт, который подписывается руководителем 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бюро (глав</w:t>
      </w:r>
      <w:r w:rsidR="00B0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ро, ф</w:t>
      </w: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ро) и специалистами, принимавшими решение, а затем заверяется печатью.</w:t>
      </w:r>
    </w:p>
    <w:p w:rsidR="00204855" w:rsidRPr="00204855" w:rsidRDefault="00204855" w:rsidP="006C6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сультантов, привлекаемых к проведению медико-социальной экспертизы, перечень документов и основные сведения, послужившие основанием для принятия решения, заносятся в акт медико-социальной экспертизы гражданина или приобщаются к нему.</w:t>
      </w:r>
      <w:r w:rsidR="00B03467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2B4B72" w:rsidRPr="00CA0E42" w:rsidRDefault="004D6209" w:rsidP="00CA0E42">
      <w:pPr>
        <w:pStyle w:val="1"/>
        <w:numPr>
          <w:ilvl w:val="0"/>
          <w:numId w:val="18"/>
        </w:numPr>
        <w:spacing w:before="0" w:line="360" w:lineRule="auto"/>
        <w:ind w:left="284" w:hanging="28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7" w:name="_Toc63940942"/>
      <w:r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В чем заключается социальная защита и реабилитация инвалидов</w:t>
      </w:r>
      <w:r w:rsidR="00625331" w:rsidRPr="00CA0E42">
        <w:rPr>
          <w:rFonts w:ascii="Times New Roman" w:eastAsia="Times New Roman" w:hAnsi="Times New Roman" w:cs="Times New Roman"/>
          <w:b w:val="0"/>
          <w:color w:val="auto"/>
          <w:lang w:eastAsia="ru-RU"/>
        </w:rPr>
        <w:t>?</w:t>
      </w:r>
      <w:bookmarkStart w:id="8" w:name="_GoBack"/>
      <w:bookmarkEnd w:id="7"/>
      <w:bookmarkEnd w:id="8"/>
    </w:p>
    <w:p w:rsidR="003E441B" w:rsidRDefault="003E441B" w:rsidP="003E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B03467">
        <w:rPr>
          <w:rFonts w:ascii="Times New Roman" w:hAnsi="Times New Roman" w:cs="Times New Roman"/>
          <w:sz w:val="28"/>
          <w:szCs w:val="28"/>
        </w:rPr>
        <w:t xml:space="preserve"> </w:t>
      </w:r>
      <w:r w:rsidR="00B03467" w:rsidRPr="00B034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 </w:t>
      </w:r>
      <w:r w:rsidR="00B03467">
        <w:rPr>
          <w:rFonts w:ascii="Times New Roman" w:hAnsi="Times New Roman" w:cs="Times New Roman"/>
          <w:sz w:val="28"/>
          <w:szCs w:val="28"/>
        </w:rPr>
        <w:t>«</w:t>
      </w:r>
      <w:r w:rsidR="00B03467" w:rsidRPr="00B03467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03467">
        <w:rPr>
          <w:rFonts w:ascii="Times New Roman" w:hAnsi="Times New Roman" w:cs="Times New Roman"/>
          <w:sz w:val="28"/>
          <w:szCs w:val="28"/>
        </w:rPr>
        <w:t>»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 </w:t>
      </w:r>
      <w:r w:rsidR="00B03467">
        <w:rPr>
          <w:rFonts w:ascii="Times New Roman" w:hAnsi="Times New Roman" w:cs="Times New Roman"/>
          <w:sz w:val="28"/>
          <w:szCs w:val="28"/>
        </w:rPr>
        <w:t>N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181-ФЗ от 24.11.1995 </w:t>
      </w:r>
      <w:r>
        <w:rPr>
          <w:rFonts w:ascii="Times New Roman" w:hAnsi="Times New Roman" w:cs="Times New Roman"/>
          <w:sz w:val="28"/>
          <w:szCs w:val="28"/>
        </w:rPr>
        <w:t>ст.2, с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оциальная защита инвалидов </w:t>
      </w:r>
      <w:r>
        <w:rPr>
          <w:rFonts w:ascii="Times New Roman" w:hAnsi="Times New Roman" w:cs="Times New Roman"/>
          <w:sz w:val="28"/>
          <w:szCs w:val="28"/>
        </w:rPr>
        <w:t>представляет собой систему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  <w:proofErr w:type="gramEnd"/>
    </w:p>
    <w:p w:rsidR="003E441B" w:rsidRDefault="00A4048E" w:rsidP="003E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сегодня м</w:t>
      </w:r>
      <w:r w:rsidR="003E441B" w:rsidRPr="003E441B">
        <w:rPr>
          <w:rFonts w:ascii="Times New Roman" w:hAnsi="Times New Roman" w:cs="Times New Roman"/>
          <w:sz w:val="28"/>
          <w:szCs w:val="28"/>
        </w:rPr>
        <w:t>еры социальной поддержки инвалидов</w:t>
      </w:r>
      <w:r w:rsidR="003E441B">
        <w:rPr>
          <w:rFonts w:ascii="Times New Roman" w:hAnsi="Times New Roman" w:cs="Times New Roman"/>
          <w:sz w:val="28"/>
          <w:szCs w:val="28"/>
        </w:rPr>
        <w:t>:</w:t>
      </w:r>
    </w:p>
    <w:p w:rsidR="006C6300" w:rsidRDefault="003E441B" w:rsidP="003E441B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FBD">
        <w:rPr>
          <w:rFonts w:ascii="Times New Roman" w:hAnsi="Times New Roman" w:cs="Times New Roman"/>
          <w:sz w:val="28"/>
          <w:szCs w:val="28"/>
        </w:rPr>
        <w:t>С</w:t>
      </w:r>
      <w:r w:rsidRPr="001E6FBD">
        <w:rPr>
          <w:rFonts w:ascii="Times New Roman" w:hAnsi="Times New Roman" w:cs="Times New Roman"/>
          <w:sz w:val="28"/>
          <w:szCs w:val="28"/>
        </w:rPr>
        <w:t>траховая пенсия</w:t>
      </w:r>
      <w:r w:rsidRPr="001E6FBD">
        <w:rPr>
          <w:rFonts w:ascii="Times New Roman" w:hAnsi="Times New Roman" w:cs="Times New Roman"/>
          <w:sz w:val="28"/>
          <w:szCs w:val="28"/>
        </w:rPr>
        <w:t xml:space="preserve"> (и</w:t>
      </w:r>
      <w:r w:rsidRPr="001E6FBD">
        <w:rPr>
          <w:rFonts w:ascii="Times New Roman" w:hAnsi="Times New Roman" w:cs="Times New Roman"/>
          <w:sz w:val="28"/>
          <w:szCs w:val="28"/>
        </w:rPr>
        <w:t>нвалиды I, II или III группы могут получать страховую пенсию по инвалидности</w:t>
      </w:r>
      <w:r w:rsidRPr="001E6FBD">
        <w:rPr>
          <w:rFonts w:ascii="Times New Roman" w:hAnsi="Times New Roman" w:cs="Times New Roman"/>
          <w:sz w:val="28"/>
          <w:szCs w:val="28"/>
        </w:rPr>
        <w:t xml:space="preserve">, </w:t>
      </w:r>
      <w:r w:rsidRPr="001E6FBD">
        <w:rPr>
          <w:rFonts w:ascii="Times New Roman" w:hAnsi="Times New Roman" w:cs="Times New Roman"/>
          <w:sz w:val="28"/>
          <w:szCs w:val="28"/>
        </w:rPr>
        <w:t>полага</w:t>
      </w:r>
      <w:r w:rsidRPr="001E6FBD">
        <w:rPr>
          <w:rFonts w:ascii="Times New Roman" w:hAnsi="Times New Roman" w:cs="Times New Roman"/>
          <w:sz w:val="28"/>
          <w:szCs w:val="28"/>
        </w:rPr>
        <w:t>ющуюся</w:t>
      </w:r>
      <w:r w:rsidRPr="001E6FBD">
        <w:rPr>
          <w:rFonts w:ascii="Times New Roman" w:hAnsi="Times New Roman" w:cs="Times New Roman"/>
          <w:sz w:val="28"/>
          <w:szCs w:val="28"/>
        </w:rPr>
        <w:t xml:space="preserve"> при наличии страхового стажа</w:t>
      </w:r>
      <w:r w:rsidR="006C6300">
        <w:rPr>
          <w:rFonts w:ascii="Times New Roman" w:hAnsi="Times New Roman" w:cs="Times New Roman"/>
          <w:sz w:val="28"/>
          <w:szCs w:val="28"/>
        </w:rPr>
        <w:t>).</w:t>
      </w:r>
    </w:p>
    <w:p w:rsidR="006C6300" w:rsidRPr="006C6300" w:rsidRDefault="006C6300" w:rsidP="006C6300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ЖКУ и налоговый вычет</w:t>
      </w:r>
      <w:r w:rsidRPr="006C6300">
        <w:rPr>
          <w:rFonts w:ascii="Times New Roman" w:hAnsi="Times New Roman" w:cs="Times New Roman"/>
          <w:sz w:val="28"/>
          <w:szCs w:val="28"/>
        </w:rPr>
        <w:t xml:space="preserve"> (</w:t>
      </w:r>
      <w:r w:rsidRPr="006C6300">
        <w:rPr>
          <w:rFonts w:ascii="Times New Roman" w:hAnsi="Times New Roman" w:cs="Times New Roman"/>
          <w:sz w:val="28"/>
          <w:szCs w:val="28"/>
        </w:rPr>
        <w:t>инвалидам и семьям с детьми-инвалидами предоставляется</w:t>
      </w:r>
      <w:r w:rsidRPr="006C6300">
        <w:rPr>
          <w:rFonts w:ascii="Times New Roman" w:hAnsi="Times New Roman" w:cs="Times New Roman"/>
          <w:sz w:val="28"/>
          <w:szCs w:val="28"/>
        </w:rPr>
        <w:t xml:space="preserve"> </w:t>
      </w:r>
      <w:r w:rsidRPr="006C6300">
        <w:rPr>
          <w:rFonts w:ascii="Times New Roman" w:hAnsi="Times New Roman" w:cs="Times New Roman"/>
          <w:sz w:val="28"/>
          <w:szCs w:val="28"/>
        </w:rPr>
        <w:t>компенсация расхо</w:t>
      </w:r>
      <w:r w:rsidRPr="006C6300">
        <w:rPr>
          <w:rFonts w:ascii="Times New Roman" w:hAnsi="Times New Roman" w:cs="Times New Roman"/>
          <w:sz w:val="28"/>
          <w:szCs w:val="28"/>
        </w:rPr>
        <w:t xml:space="preserve">дов на оплату ЖКУ, а </w:t>
      </w:r>
      <w:r w:rsidRPr="006C6300">
        <w:rPr>
          <w:rFonts w:ascii="Times New Roman" w:hAnsi="Times New Roman" w:cs="Times New Roman"/>
          <w:sz w:val="28"/>
          <w:szCs w:val="28"/>
        </w:rPr>
        <w:t xml:space="preserve">инвалиды I и II групп имеют </w:t>
      </w:r>
      <w:r w:rsidRPr="006C630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6300">
        <w:rPr>
          <w:rFonts w:ascii="Times New Roman" w:hAnsi="Times New Roman" w:cs="Times New Roman"/>
          <w:sz w:val="28"/>
          <w:szCs w:val="28"/>
        </w:rPr>
        <w:t>право на стандартный налоговый вычет по НДФЛ</w:t>
      </w:r>
      <w:r w:rsidRPr="006C6300">
        <w:rPr>
          <w:rFonts w:ascii="Times New Roman" w:hAnsi="Times New Roman" w:cs="Times New Roman"/>
          <w:sz w:val="28"/>
          <w:szCs w:val="28"/>
        </w:rPr>
        <w:t>).</w:t>
      </w:r>
    </w:p>
    <w:p w:rsidR="003E441B" w:rsidRPr="006C6300" w:rsidRDefault="003E441B" w:rsidP="003E441B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Н</w:t>
      </w:r>
      <w:r w:rsidRPr="006C6300">
        <w:rPr>
          <w:rFonts w:ascii="Times New Roman" w:hAnsi="Times New Roman" w:cs="Times New Roman"/>
          <w:sz w:val="28"/>
          <w:szCs w:val="28"/>
        </w:rPr>
        <w:t>абор соц</w:t>
      </w:r>
      <w:r w:rsidRPr="006C6300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6C6300">
        <w:rPr>
          <w:rFonts w:ascii="Times New Roman" w:hAnsi="Times New Roman" w:cs="Times New Roman"/>
          <w:sz w:val="28"/>
          <w:szCs w:val="28"/>
        </w:rPr>
        <w:t>услуг</w:t>
      </w:r>
      <w:r w:rsidRPr="006C6300">
        <w:rPr>
          <w:rFonts w:ascii="Times New Roman" w:hAnsi="Times New Roman" w:cs="Times New Roman"/>
          <w:sz w:val="28"/>
          <w:szCs w:val="28"/>
        </w:rPr>
        <w:t>:</w:t>
      </w:r>
    </w:p>
    <w:p w:rsidR="006C6300" w:rsidRDefault="003E441B" w:rsidP="003E441B">
      <w:pPr>
        <w:pStyle w:val="a9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лекарственные препараты и мед</w:t>
      </w:r>
      <w:r w:rsidRPr="006C6300">
        <w:rPr>
          <w:rFonts w:ascii="Times New Roman" w:hAnsi="Times New Roman" w:cs="Times New Roman"/>
          <w:sz w:val="28"/>
          <w:szCs w:val="28"/>
        </w:rPr>
        <w:t xml:space="preserve">ицинские </w:t>
      </w:r>
      <w:r w:rsidRPr="006C6300">
        <w:rPr>
          <w:rFonts w:ascii="Times New Roman" w:hAnsi="Times New Roman" w:cs="Times New Roman"/>
          <w:sz w:val="28"/>
          <w:szCs w:val="28"/>
        </w:rPr>
        <w:t>изделия по рецептам, спец</w:t>
      </w:r>
      <w:r w:rsidRPr="006C6300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6C6300">
        <w:rPr>
          <w:rFonts w:ascii="Times New Roman" w:hAnsi="Times New Roman" w:cs="Times New Roman"/>
          <w:sz w:val="28"/>
          <w:szCs w:val="28"/>
        </w:rPr>
        <w:t>продукты лечебного питания для детей-инвалидов;</w:t>
      </w:r>
    </w:p>
    <w:p w:rsidR="006C6300" w:rsidRDefault="003E441B" w:rsidP="003E441B">
      <w:pPr>
        <w:pStyle w:val="a9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путевки на санаторно-курортное лечение для профилактики основных заболеваний;</w:t>
      </w:r>
    </w:p>
    <w:p w:rsidR="003E441B" w:rsidRPr="006C6300" w:rsidRDefault="003E441B" w:rsidP="003E441B">
      <w:pPr>
        <w:pStyle w:val="a9"/>
        <w:numPr>
          <w:ilvl w:val="0"/>
          <w:numId w:val="15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lastRenderedPageBreak/>
        <w:t>бесплатный проезд на пригородном и междугородном пассажирском транспорте к месту лечения и обратно.</w:t>
      </w:r>
    </w:p>
    <w:p w:rsidR="006C6300" w:rsidRDefault="003E441B" w:rsidP="003E441B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Бесплатная парковка</w:t>
      </w:r>
      <w:r w:rsidRPr="006C6300">
        <w:rPr>
          <w:rFonts w:ascii="Times New Roman" w:hAnsi="Times New Roman" w:cs="Times New Roman"/>
          <w:sz w:val="28"/>
          <w:szCs w:val="28"/>
        </w:rPr>
        <w:t xml:space="preserve"> (</w:t>
      </w:r>
      <w:r w:rsidR="006C6300">
        <w:rPr>
          <w:rFonts w:ascii="Times New Roman" w:hAnsi="Times New Roman" w:cs="Times New Roman"/>
          <w:sz w:val="28"/>
          <w:szCs w:val="28"/>
        </w:rPr>
        <w:t xml:space="preserve">инвалиды и сопровождающие их водители </w:t>
      </w:r>
      <w:r w:rsidRPr="006C6300">
        <w:rPr>
          <w:rFonts w:ascii="Times New Roman" w:hAnsi="Times New Roman" w:cs="Times New Roman"/>
          <w:sz w:val="28"/>
          <w:szCs w:val="28"/>
        </w:rPr>
        <w:t xml:space="preserve">могут бесплатно </w:t>
      </w:r>
      <w:proofErr w:type="spellStart"/>
      <w:r w:rsidRPr="006C6300">
        <w:rPr>
          <w:rFonts w:ascii="Times New Roman" w:hAnsi="Times New Roman" w:cs="Times New Roman"/>
          <w:sz w:val="28"/>
          <w:szCs w:val="28"/>
        </w:rPr>
        <w:t>парковаться</w:t>
      </w:r>
      <w:proofErr w:type="spellEnd"/>
      <w:r w:rsidRPr="006C6300">
        <w:rPr>
          <w:rFonts w:ascii="Times New Roman" w:hAnsi="Times New Roman" w:cs="Times New Roman"/>
          <w:sz w:val="28"/>
          <w:szCs w:val="28"/>
        </w:rPr>
        <w:t xml:space="preserve"> в любом городе</w:t>
      </w:r>
      <w:r w:rsidRPr="006C6300">
        <w:rPr>
          <w:rFonts w:ascii="Times New Roman" w:hAnsi="Times New Roman" w:cs="Times New Roman"/>
          <w:sz w:val="28"/>
          <w:szCs w:val="28"/>
        </w:rPr>
        <w:t>).</w:t>
      </w:r>
    </w:p>
    <w:p w:rsidR="006C6300" w:rsidRDefault="003E441B" w:rsidP="003E441B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Ср</w:t>
      </w:r>
      <w:r w:rsidRPr="006C6300">
        <w:rPr>
          <w:rFonts w:ascii="Times New Roman" w:hAnsi="Times New Roman" w:cs="Times New Roman"/>
          <w:sz w:val="28"/>
          <w:szCs w:val="28"/>
        </w:rPr>
        <w:t>едства технической реабилитации (</w:t>
      </w:r>
      <w:r w:rsidRPr="006C6300">
        <w:rPr>
          <w:rFonts w:ascii="Times New Roman" w:hAnsi="Times New Roman" w:cs="Times New Roman"/>
          <w:sz w:val="28"/>
          <w:szCs w:val="28"/>
        </w:rPr>
        <w:t>инвалид</w:t>
      </w:r>
      <w:r w:rsidRPr="006C6300">
        <w:rPr>
          <w:rFonts w:ascii="Times New Roman" w:hAnsi="Times New Roman" w:cs="Times New Roman"/>
          <w:sz w:val="28"/>
          <w:szCs w:val="28"/>
        </w:rPr>
        <w:t>ы имеют</w:t>
      </w:r>
      <w:r w:rsidRPr="006C6300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6C6300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6C6300">
        <w:rPr>
          <w:rFonts w:ascii="Times New Roman" w:hAnsi="Times New Roman" w:cs="Times New Roman"/>
          <w:sz w:val="28"/>
          <w:szCs w:val="28"/>
        </w:rPr>
        <w:t>получать технические средства реабилитации по месту пребывания</w:t>
      </w:r>
      <w:r w:rsidRPr="006C6300">
        <w:rPr>
          <w:rFonts w:ascii="Times New Roman" w:hAnsi="Times New Roman" w:cs="Times New Roman"/>
          <w:sz w:val="28"/>
          <w:szCs w:val="28"/>
        </w:rPr>
        <w:t xml:space="preserve"> (без привязки к месту жительства)</w:t>
      </w:r>
      <w:r w:rsidRPr="006C6300">
        <w:rPr>
          <w:rFonts w:ascii="Times New Roman" w:hAnsi="Times New Roman" w:cs="Times New Roman"/>
          <w:sz w:val="28"/>
          <w:szCs w:val="28"/>
        </w:rPr>
        <w:t>, собаку-проводника, инвалидную коляску, протез или слуховой аппарат</w:t>
      </w:r>
      <w:r w:rsidRPr="006C6300">
        <w:rPr>
          <w:rFonts w:ascii="Times New Roman" w:hAnsi="Times New Roman" w:cs="Times New Roman"/>
          <w:sz w:val="28"/>
          <w:szCs w:val="28"/>
        </w:rPr>
        <w:t>)</w:t>
      </w:r>
      <w:r w:rsidRPr="006C6300">
        <w:rPr>
          <w:rFonts w:ascii="Times New Roman" w:hAnsi="Times New Roman" w:cs="Times New Roman"/>
          <w:sz w:val="28"/>
          <w:szCs w:val="28"/>
        </w:rPr>
        <w:t>.</w:t>
      </w:r>
    </w:p>
    <w:p w:rsidR="003E441B" w:rsidRPr="006C6300" w:rsidRDefault="003E441B" w:rsidP="003E441B">
      <w:pPr>
        <w:pStyle w:val="a9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Культурная жизнь</w:t>
      </w:r>
      <w:r w:rsidRPr="006C6300">
        <w:rPr>
          <w:rFonts w:ascii="Times New Roman" w:hAnsi="Times New Roman" w:cs="Times New Roman"/>
          <w:sz w:val="28"/>
          <w:szCs w:val="28"/>
        </w:rPr>
        <w:t xml:space="preserve"> (</w:t>
      </w:r>
      <w:r w:rsidR="006C6300">
        <w:rPr>
          <w:rFonts w:ascii="Times New Roman" w:hAnsi="Times New Roman" w:cs="Times New Roman"/>
          <w:sz w:val="28"/>
          <w:szCs w:val="28"/>
        </w:rPr>
        <w:t>юридические</w:t>
      </w:r>
      <w:r w:rsidR="006C6300" w:rsidRPr="006C6300">
        <w:rPr>
          <w:rFonts w:ascii="Times New Roman" w:hAnsi="Times New Roman" w:cs="Times New Roman"/>
          <w:sz w:val="28"/>
          <w:szCs w:val="28"/>
        </w:rPr>
        <w:t xml:space="preserve"> лиц</w:t>
      </w:r>
      <w:r w:rsidR="006C6300">
        <w:rPr>
          <w:rFonts w:ascii="Times New Roman" w:hAnsi="Times New Roman" w:cs="Times New Roman"/>
          <w:sz w:val="28"/>
          <w:szCs w:val="28"/>
        </w:rPr>
        <w:t>а несут</w:t>
      </w:r>
      <w:r w:rsidR="006C6300" w:rsidRPr="006C6300">
        <w:rPr>
          <w:rFonts w:ascii="Times New Roman" w:hAnsi="Times New Roman" w:cs="Times New Roman"/>
          <w:sz w:val="28"/>
          <w:szCs w:val="28"/>
        </w:rPr>
        <w:t xml:space="preserve"> </w:t>
      </w:r>
      <w:r w:rsidRPr="006C6300">
        <w:rPr>
          <w:rFonts w:ascii="Times New Roman" w:hAnsi="Times New Roman" w:cs="Times New Roman"/>
          <w:sz w:val="28"/>
          <w:szCs w:val="28"/>
        </w:rPr>
        <w:t>административн</w:t>
      </w:r>
      <w:r w:rsidR="006C6300">
        <w:rPr>
          <w:rFonts w:ascii="Times New Roman" w:hAnsi="Times New Roman" w:cs="Times New Roman"/>
          <w:sz w:val="28"/>
          <w:szCs w:val="28"/>
        </w:rPr>
        <w:t>ую</w:t>
      </w:r>
      <w:r w:rsidRPr="006C6300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6C6300">
        <w:rPr>
          <w:rFonts w:ascii="Times New Roman" w:hAnsi="Times New Roman" w:cs="Times New Roman"/>
          <w:sz w:val="28"/>
          <w:szCs w:val="28"/>
        </w:rPr>
        <w:t>за отказ</w:t>
      </w:r>
      <w:r w:rsidR="006C6300" w:rsidRPr="006C6300">
        <w:rPr>
          <w:rFonts w:ascii="Times New Roman" w:hAnsi="Times New Roman" w:cs="Times New Roman"/>
          <w:sz w:val="28"/>
          <w:szCs w:val="28"/>
        </w:rPr>
        <w:t xml:space="preserve"> </w:t>
      </w:r>
      <w:r w:rsidRPr="006C6300">
        <w:rPr>
          <w:rFonts w:ascii="Times New Roman" w:hAnsi="Times New Roman" w:cs="Times New Roman"/>
          <w:sz w:val="28"/>
          <w:szCs w:val="28"/>
        </w:rPr>
        <w:t>в доступе к товарам, работам и услугам по причинам, обусловленным ограничением жизнедеятельности, состоянием здоровья или возрастом</w:t>
      </w:r>
      <w:r w:rsidRPr="006C6300">
        <w:rPr>
          <w:rFonts w:ascii="Times New Roman" w:hAnsi="Times New Roman" w:cs="Times New Roman"/>
          <w:sz w:val="28"/>
          <w:szCs w:val="28"/>
        </w:rPr>
        <w:t>)</w:t>
      </w:r>
      <w:r w:rsidRPr="006C6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467" w:rsidRPr="00B03467" w:rsidRDefault="006C6300" w:rsidP="003E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оциальная поддержка инвалидов </w:t>
      </w:r>
      <w:r w:rsidR="003E441B">
        <w:rPr>
          <w:rFonts w:ascii="Times New Roman" w:hAnsi="Times New Roman" w:cs="Times New Roman"/>
          <w:sz w:val="28"/>
          <w:szCs w:val="28"/>
        </w:rPr>
        <w:t>–</w:t>
      </w:r>
      <w:r w:rsidR="00B03467" w:rsidRPr="00B0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03467" w:rsidRPr="00B03467">
        <w:rPr>
          <w:rFonts w:ascii="Times New Roman" w:hAnsi="Times New Roman" w:cs="Times New Roman"/>
          <w:sz w:val="28"/>
          <w:szCs w:val="28"/>
        </w:rPr>
        <w:t>система мер, обеспечивающая социальные гарантии инвалидам, устанавливаемая законами и иными нормативными правовыми актами, за исключением пенсионного обеспечения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CA0E42" w:rsidRDefault="006C6300" w:rsidP="00CA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034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034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3467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03467">
        <w:rPr>
          <w:rFonts w:ascii="Times New Roman" w:hAnsi="Times New Roman" w:cs="Times New Roman"/>
          <w:sz w:val="28"/>
          <w:szCs w:val="28"/>
        </w:rPr>
        <w:t xml:space="preserve">181-ФЗ от 24.11.1995 </w:t>
      </w:r>
      <w:r w:rsidR="00AA251A">
        <w:rPr>
          <w:rFonts w:ascii="Times New Roman" w:hAnsi="Times New Roman" w:cs="Times New Roman"/>
          <w:sz w:val="28"/>
          <w:szCs w:val="28"/>
        </w:rPr>
        <w:t>ст.9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C6300">
        <w:rPr>
          <w:rFonts w:ascii="Times New Roman" w:hAnsi="Times New Roman" w:cs="Times New Roman"/>
          <w:sz w:val="28"/>
          <w:szCs w:val="28"/>
        </w:rPr>
        <w:t xml:space="preserve">еабилитация инвалидов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6C630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6300">
        <w:rPr>
          <w:rFonts w:ascii="Times New Roman" w:hAnsi="Times New Roman" w:cs="Times New Roman"/>
          <w:sz w:val="28"/>
          <w:szCs w:val="28"/>
        </w:rPr>
        <w:t xml:space="preserve"> и процесс полного или частичного восстановления способностей инвалидов к бытовой, общественной, профессиональной и иной деятельности. </w:t>
      </w:r>
    </w:p>
    <w:p w:rsidR="006C6300" w:rsidRPr="006C6300" w:rsidRDefault="006C6300" w:rsidP="00CA0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 xml:space="preserve">Реабилитация </w:t>
      </w:r>
      <w:r w:rsidR="00AA251A">
        <w:rPr>
          <w:rFonts w:ascii="Times New Roman" w:hAnsi="Times New Roman" w:cs="Times New Roman"/>
          <w:sz w:val="28"/>
          <w:szCs w:val="28"/>
        </w:rPr>
        <w:t>инвалидов направлена</w:t>
      </w:r>
      <w:r w:rsidRPr="006C6300">
        <w:rPr>
          <w:rFonts w:ascii="Times New Roman" w:hAnsi="Times New Roman" w:cs="Times New Roman"/>
          <w:sz w:val="28"/>
          <w:szCs w:val="28"/>
        </w:rPr>
        <w:t xml:space="preserve">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 и интеграцию в общество.</w:t>
      </w:r>
      <w:r w:rsidR="00A4048E">
        <w:rPr>
          <w:rFonts w:ascii="Times New Roman" w:hAnsi="Times New Roman" w:cs="Times New Roman"/>
          <w:sz w:val="28"/>
          <w:szCs w:val="28"/>
        </w:rPr>
        <w:t xml:space="preserve"> </w:t>
      </w:r>
      <w:r w:rsidRPr="006C6300">
        <w:rPr>
          <w:rFonts w:ascii="Times New Roman" w:hAnsi="Times New Roman" w:cs="Times New Roman"/>
          <w:sz w:val="28"/>
          <w:szCs w:val="28"/>
        </w:rPr>
        <w:t>Основные направления реабилитации инвалидов включают в себя:</w:t>
      </w:r>
    </w:p>
    <w:p w:rsidR="006C6300" w:rsidRPr="00AA251A" w:rsidRDefault="006C6300" w:rsidP="00AA251A">
      <w:pPr>
        <w:pStyle w:val="a9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251A">
        <w:rPr>
          <w:rFonts w:ascii="Times New Roman" w:hAnsi="Times New Roman" w:cs="Times New Roman"/>
          <w:sz w:val="28"/>
          <w:szCs w:val="28"/>
        </w:rPr>
        <w:t xml:space="preserve">медицинскую реабилитацию, реконструктивную хирургию, протезирование и </w:t>
      </w:r>
      <w:proofErr w:type="spellStart"/>
      <w:r w:rsidRPr="00AA251A">
        <w:rPr>
          <w:rFonts w:ascii="Times New Roman" w:hAnsi="Times New Roman" w:cs="Times New Roman"/>
          <w:sz w:val="28"/>
          <w:szCs w:val="28"/>
        </w:rPr>
        <w:t>ортезирование</w:t>
      </w:r>
      <w:proofErr w:type="spellEnd"/>
      <w:r w:rsidRPr="00AA251A">
        <w:rPr>
          <w:rFonts w:ascii="Times New Roman" w:hAnsi="Times New Roman" w:cs="Times New Roman"/>
          <w:sz w:val="28"/>
          <w:szCs w:val="28"/>
        </w:rPr>
        <w:t>, санаторно-курортное лечение;</w:t>
      </w:r>
    </w:p>
    <w:p w:rsidR="006C6300" w:rsidRPr="00AA251A" w:rsidRDefault="006C6300" w:rsidP="00AA251A">
      <w:pPr>
        <w:pStyle w:val="a9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251A">
        <w:rPr>
          <w:rFonts w:ascii="Times New Roman" w:hAnsi="Times New Roman" w:cs="Times New Roman"/>
          <w:sz w:val="28"/>
          <w:szCs w:val="28"/>
        </w:rPr>
        <w:lastRenderedPageBreak/>
        <w:t>профессиональную ориентацию, общее и профессиональное образование, профессиональное обучение, содействие в трудоустройстве (</w:t>
      </w:r>
      <w:r w:rsidR="00CA0E42">
        <w:rPr>
          <w:rFonts w:ascii="Times New Roman" w:hAnsi="Times New Roman" w:cs="Times New Roman"/>
          <w:sz w:val="28"/>
          <w:szCs w:val="28"/>
        </w:rPr>
        <w:t>в т.ч.</w:t>
      </w:r>
      <w:r w:rsidRPr="00AA251A">
        <w:rPr>
          <w:rFonts w:ascii="Times New Roman" w:hAnsi="Times New Roman" w:cs="Times New Roman"/>
          <w:sz w:val="28"/>
          <w:szCs w:val="28"/>
        </w:rPr>
        <w:t xml:space="preserve"> на специальных рабочих местах), производственную адаптацию;</w:t>
      </w:r>
    </w:p>
    <w:p w:rsidR="006C6300" w:rsidRPr="00AA251A" w:rsidRDefault="006C6300" w:rsidP="00AA251A">
      <w:pPr>
        <w:pStyle w:val="a9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251A">
        <w:rPr>
          <w:rFonts w:ascii="Times New Roman" w:hAnsi="Times New Roman" w:cs="Times New Roman"/>
          <w:sz w:val="28"/>
          <w:szCs w:val="28"/>
        </w:rPr>
        <w:t xml:space="preserve">социально-средовую, социально-педагогическую, социально-психологическую и </w:t>
      </w:r>
      <w:proofErr w:type="spellStart"/>
      <w:r w:rsidRPr="00AA251A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AA251A">
        <w:rPr>
          <w:rFonts w:ascii="Times New Roman" w:hAnsi="Times New Roman" w:cs="Times New Roman"/>
          <w:sz w:val="28"/>
          <w:szCs w:val="28"/>
        </w:rPr>
        <w:t xml:space="preserve"> реабилитацию, социально-бытовую адаптацию;</w:t>
      </w:r>
    </w:p>
    <w:p w:rsidR="006C6300" w:rsidRPr="00AA251A" w:rsidRDefault="006C6300" w:rsidP="00AA251A">
      <w:pPr>
        <w:pStyle w:val="a9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251A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, спорт.</w:t>
      </w:r>
    </w:p>
    <w:p w:rsidR="003B158D" w:rsidRPr="003B158D" w:rsidRDefault="006C6300" w:rsidP="003B1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00">
        <w:rPr>
          <w:rFonts w:ascii="Times New Roman" w:hAnsi="Times New Roman" w:cs="Times New Roman"/>
          <w:sz w:val="28"/>
          <w:szCs w:val="28"/>
        </w:rPr>
        <w:t>Реализация основных направлений реабилитации инвалидов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, а также обеспечение инвалидов и членов их семей информацией по вопросам реабилитации инвалидов.</w:t>
      </w:r>
      <w:r w:rsidR="00AA251A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bookmarkStart w:id="9" w:name="_Toc63940943"/>
    </w:p>
    <w:p w:rsidR="00B03467" w:rsidRDefault="00CA0E42" w:rsidP="00A4048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A4048E" w:rsidRPr="00A4048E">
        <w:rPr>
          <w:rFonts w:ascii="Times New Roman" w:hAnsi="Times New Roman" w:cs="Times New Roman"/>
          <w:color w:val="auto"/>
        </w:rPr>
        <w:t>писок используемых источников</w:t>
      </w:r>
      <w:bookmarkEnd w:id="9"/>
    </w:p>
    <w:p w:rsid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Трудовой кодекс Российской Федерации N197-ФЗ от 30.12.2001</w:t>
      </w:r>
    </w:p>
    <w:p w:rsid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N181-ФЗ от 24.11.1995 N181-ФЗ</w:t>
      </w:r>
    </w:p>
    <w:p w:rsid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Постановление Правительства РФ «О порядке и условиях признания лица инвалидом» N95 от 20.02.2006</w:t>
      </w:r>
    </w:p>
    <w:p w:rsid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Приказ Минтруда России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 №685н  от 19.11.2013</w:t>
      </w:r>
    </w:p>
    <w:p w:rsidR="00CA0E42" w:rsidRPr="00CA0E42" w:rsidRDefault="00CA0E42" w:rsidP="00CA0E42">
      <w:pPr>
        <w:pStyle w:val="a9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E42">
        <w:rPr>
          <w:rFonts w:ascii="Times New Roman" w:hAnsi="Times New Roman" w:cs="Times New Roman"/>
          <w:sz w:val="28"/>
          <w:szCs w:val="28"/>
        </w:rPr>
        <w:t>Благодир</w:t>
      </w:r>
      <w:proofErr w:type="spellEnd"/>
      <w:r w:rsidRPr="00CA0E42">
        <w:rPr>
          <w:rFonts w:ascii="Times New Roman" w:hAnsi="Times New Roman" w:cs="Times New Roman"/>
          <w:sz w:val="28"/>
          <w:szCs w:val="28"/>
        </w:rPr>
        <w:t xml:space="preserve"> А.Л., Кирилловых А.А. Комментарий к Федеральному закону от 24 ноября 1995 года N181-ФЗ «О социальной защите инвалидов в Российской Федерации» (постатейный). - 2-е изд., </w:t>
      </w:r>
      <w:proofErr w:type="spellStart"/>
      <w:r w:rsidRPr="00CA0E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A0E42">
        <w:rPr>
          <w:rFonts w:ascii="Times New Roman" w:hAnsi="Times New Roman" w:cs="Times New Roman"/>
          <w:sz w:val="28"/>
          <w:szCs w:val="28"/>
        </w:rPr>
        <w:t>. и доп. - М., 2013</w:t>
      </w:r>
    </w:p>
    <w:p w:rsidR="00CA0E42" w:rsidRP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харов М.Л., Тучкова Э.Г. </w:t>
      </w:r>
      <w:proofErr w:type="gramStart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: Учебник. - 3-е изд., </w:t>
      </w:r>
      <w:proofErr w:type="spellStart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>. и доп. - М., 2008</w:t>
      </w:r>
    </w:p>
    <w:p w:rsidR="00CA0E42" w:rsidRP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Иванова Н.А. Актуальные проблемы социальной защиты инвалидов в РФ. Журнал «</w:t>
      </w:r>
      <w:r w:rsidRPr="00CA0E42">
        <w:rPr>
          <w:rFonts w:ascii="Times New Roman" w:hAnsi="Times New Roman" w:cs="Times New Roman"/>
          <w:sz w:val="28"/>
          <w:szCs w:val="28"/>
          <w:lang w:val="en-US"/>
        </w:rPr>
        <w:t>ADVANCES</w:t>
      </w:r>
      <w:r w:rsidRPr="00CA0E42">
        <w:rPr>
          <w:rFonts w:ascii="Times New Roman" w:hAnsi="Times New Roman" w:cs="Times New Roman"/>
          <w:sz w:val="28"/>
          <w:szCs w:val="28"/>
        </w:rPr>
        <w:t xml:space="preserve"> </w:t>
      </w:r>
      <w:r w:rsidRPr="00CA0E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A0E42">
        <w:rPr>
          <w:rFonts w:ascii="Times New Roman" w:hAnsi="Times New Roman" w:cs="Times New Roman"/>
          <w:sz w:val="28"/>
          <w:szCs w:val="28"/>
        </w:rPr>
        <w:t xml:space="preserve"> </w:t>
      </w:r>
      <w:r w:rsidRPr="00CA0E42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CA0E42">
        <w:rPr>
          <w:rFonts w:ascii="Times New Roman" w:hAnsi="Times New Roman" w:cs="Times New Roman"/>
          <w:sz w:val="28"/>
          <w:szCs w:val="28"/>
        </w:rPr>
        <w:t xml:space="preserve"> </w:t>
      </w:r>
      <w:r w:rsidRPr="00CA0E42"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CA0E42">
        <w:rPr>
          <w:rFonts w:ascii="Times New Roman" w:hAnsi="Times New Roman" w:cs="Times New Roman"/>
          <w:sz w:val="28"/>
          <w:szCs w:val="28"/>
        </w:rPr>
        <w:t>», Том 7 №4, 2020</w:t>
      </w:r>
    </w:p>
    <w:p w:rsidR="00CA0E42" w:rsidRPr="00CA0E42" w:rsidRDefault="00CA0E42" w:rsidP="00CA0E42">
      <w:pPr>
        <w:pStyle w:val="a9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реабилитация инвалидов: межведомственное взаимодействие: сборник материалов научно-практической конференции, Санкт-Петербург, 2018/Минтруд России - ООО «ЦИАЦАН», ООО «Р-КОПИ» - СПб</w:t>
      </w:r>
      <w:proofErr w:type="gramStart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CA0E42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p w:rsidR="00CA0E42" w:rsidRP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>Синельщикова Е.Ю. Современные аспекты правового регулирования в сфере социальной защиты инвалидов в Российской Федерации. Журнал «Российская юстиция» №3, 2015</w:t>
      </w:r>
    </w:p>
    <w:p w:rsidR="00CA0E42" w:rsidRPr="00CA0E42" w:rsidRDefault="00CA0E42" w:rsidP="00CA0E42">
      <w:pPr>
        <w:pStyle w:val="a6"/>
        <w:numPr>
          <w:ilvl w:val="0"/>
          <w:numId w:val="20"/>
        </w:numPr>
        <w:spacing w:line="360" w:lineRule="auto"/>
        <w:ind w:left="284" w:hanging="426"/>
        <w:jc w:val="both"/>
        <w:rPr>
          <w:color w:val="000000" w:themeColor="text1"/>
          <w:sz w:val="28"/>
          <w:szCs w:val="28"/>
        </w:rPr>
      </w:pPr>
      <w:r w:rsidRPr="00CA0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юрин А.В. О некоторых американских моделях социальной инвалидности конца XX - начала XXI века. Журнал «Вестник Московского государственного гуманитарно-экономического института» №2, 2012 </w:t>
      </w:r>
    </w:p>
    <w:p w:rsidR="00CA0E42" w:rsidRPr="00CA0E42" w:rsidRDefault="00CA0E42" w:rsidP="00CA0E42">
      <w:pPr>
        <w:pStyle w:val="a9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й Думы Федерального Собрания Российской Федерации [Режим доступа]: </w:t>
      </w:r>
      <w:hyperlink r:id="rId10" w:history="1">
        <w:r w:rsidRPr="00CA0E42">
          <w:rPr>
            <w:rStyle w:val="ae"/>
            <w:rFonts w:ascii="Times New Roman" w:hAnsi="Times New Roman" w:cs="Times New Roman"/>
            <w:sz w:val="28"/>
            <w:szCs w:val="28"/>
          </w:rPr>
          <w:t>http://duma.gov.ru/news/50162/</w:t>
        </w:r>
      </w:hyperlink>
    </w:p>
    <w:p w:rsidR="00CA0E42" w:rsidRPr="00CA0E42" w:rsidRDefault="00CA0E42" w:rsidP="00CA0E42">
      <w:pPr>
        <w:pStyle w:val="a9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0E42">
        <w:rPr>
          <w:rFonts w:ascii="Times New Roman" w:hAnsi="Times New Roman" w:cs="Times New Roman"/>
          <w:sz w:val="28"/>
          <w:szCs w:val="28"/>
        </w:rPr>
        <w:t xml:space="preserve">Официальный сайт Всемирной организации здравоохранения [Режим доступа]: </w:t>
      </w:r>
      <w:hyperlink r:id="rId11" w:history="1">
        <w:r w:rsidRPr="00CA0E42">
          <w:rPr>
            <w:rStyle w:val="ae"/>
            <w:rFonts w:ascii="Times New Roman" w:hAnsi="Times New Roman" w:cs="Times New Roman"/>
            <w:sz w:val="28"/>
            <w:szCs w:val="28"/>
          </w:rPr>
          <w:t>https://www.who.int/topics/disabilities/ru/</w:t>
        </w:r>
      </w:hyperlink>
    </w:p>
    <w:p w:rsidR="00CA0E42" w:rsidRPr="00CA0E42" w:rsidRDefault="00CA0E42" w:rsidP="00CA0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E42" w:rsidRPr="00CA0E42" w:rsidRDefault="00CA0E42" w:rsidP="00CA0E42"/>
    <w:sectPr w:rsidR="00CA0E42" w:rsidRPr="00CA0E42" w:rsidSect="00CA0E42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7F" w:rsidRDefault="00FF297F" w:rsidP="00B411F4">
      <w:pPr>
        <w:spacing w:after="0" w:line="240" w:lineRule="auto"/>
      </w:pPr>
      <w:r>
        <w:separator/>
      </w:r>
    </w:p>
  </w:endnote>
  <w:endnote w:type="continuationSeparator" w:id="0">
    <w:p w:rsidR="00FF297F" w:rsidRDefault="00FF297F" w:rsidP="00B4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53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0E42" w:rsidRPr="00CA0E42" w:rsidRDefault="00CA0E42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0E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E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E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9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E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E42" w:rsidRDefault="00CA0E4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7F" w:rsidRDefault="00FF297F" w:rsidP="00B411F4">
      <w:pPr>
        <w:spacing w:after="0" w:line="240" w:lineRule="auto"/>
      </w:pPr>
      <w:r>
        <w:separator/>
      </w:r>
    </w:p>
  </w:footnote>
  <w:footnote w:type="continuationSeparator" w:id="0">
    <w:p w:rsidR="00FF297F" w:rsidRDefault="00FF297F" w:rsidP="00B411F4">
      <w:pPr>
        <w:spacing w:after="0" w:line="240" w:lineRule="auto"/>
      </w:pPr>
      <w:r>
        <w:continuationSeparator/>
      </w:r>
    </w:p>
  </w:footnote>
  <w:footnote w:id="1">
    <w:p w:rsidR="00B411F4" w:rsidRPr="006C6300" w:rsidRDefault="00B411F4" w:rsidP="00B411F4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Иванова Н.А. Актуальные проблемы социальной защиты инвалидов в РФ. Журнал «</w:t>
      </w:r>
      <w:r w:rsidRPr="006C6300">
        <w:rPr>
          <w:rFonts w:ascii="Times New Roman" w:hAnsi="Times New Roman" w:cs="Times New Roman"/>
          <w:lang w:val="en-US"/>
        </w:rPr>
        <w:t>ADVANCES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IN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LAW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STUDIES</w:t>
      </w:r>
      <w:r w:rsidRPr="006C6300">
        <w:rPr>
          <w:rFonts w:ascii="Times New Roman" w:hAnsi="Times New Roman" w:cs="Times New Roman"/>
        </w:rPr>
        <w:t>», Том 7 №4, 2020</w:t>
      </w:r>
    </w:p>
  </w:footnote>
  <w:footnote w:id="2">
    <w:p w:rsidR="00B411F4" w:rsidRPr="00B411F4" w:rsidRDefault="00B411F4" w:rsidP="00B411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6300">
        <w:rPr>
          <w:rStyle w:val="a8"/>
          <w:rFonts w:ascii="Times New Roman" w:hAnsi="Times New Roman" w:cs="Times New Roman"/>
        </w:rPr>
        <w:footnoteRef/>
      </w:r>
      <w:proofErr w:type="spellStart"/>
      <w:r w:rsidRPr="006C6300">
        <w:rPr>
          <w:rFonts w:ascii="Times New Roman" w:hAnsi="Times New Roman" w:cs="Times New Roman"/>
        </w:rPr>
        <w:t>Благодир</w:t>
      </w:r>
      <w:proofErr w:type="spellEnd"/>
      <w:r w:rsidRPr="006C6300">
        <w:rPr>
          <w:rFonts w:ascii="Times New Roman" w:hAnsi="Times New Roman" w:cs="Times New Roman"/>
        </w:rPr>
        <w:t xml:space="preserve"> А.Л., Кирилловых А.А. Комментарий к Федеральному закону от 24 ноября 1995 года № 181-ФЗ «О социальной защите инвалидов в Российской Федерации» (постатейный). - 2-е изд., </w:t>
      </w:r>
      <w:proofErr w:type="spellStart"/>
      <w:r w:rsidRPr="006C6300">
        <w:rPr>
          <w:rFonts w:ascii="Times New Roman" w:hAnsi="Times New Roman" w:cs="Times New Roman"/>
        </w:rPr>
        <w:t>перераб</w:t>
      </w:r>
      <w:proofErr w:type="spellEnd"/>
      <w:r w:rsidRPr="006C6300">
        <w:rPr>
          <w:rFonts w:ascii="Times New Roman" w:hAnsi="Times New Roman" w:cs="Times New Roman"/>
        </w:rPr>
        <w:t>. и доп. - М., 2013</w:t>
      </w:r>
    </w:p>
  </w:footnote>
  <w:footnote w:id="3">
    <w:p w:rsidR="00B411F4" w:rsidRPr="006C6300" w:rsidRDefault="00B411F4" w:rsidP="00C51924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6C6300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6C6300">
        <w:rPr>
          <w:rFonts w:ascii="Times New Roman" w:hAnsi="Times New Roman" w:cs="Times New Roman"/>
          <w:color w:val="000000" w:themeColor="text1"/>
        </w:rPr>
        <w:t xml:space="preserve">Захаров М.Л., Тучкова Э.Г. </w:t>
      </w:r>
      <w:proofErr w:type="gramStart"/>
      <w:r w:rsidRPr="006C6300">
        <w:rPr>
          <w:rFonts w:ascii="Times New Roman" w:hAnsi="Times New Roman" w:cs="Times New Roman"/>
          <w:color w:val="000000" w:themeColor="text1"/>
        </w:rPr>
        <w:t>Право социального обеспечения</w:t>
      </w:r>
      <w:proofErr w:type="gramEnd"/>
      <w:r w:rsidRPr="006C6300">
        <w:rPr>
          <w:rFonts w:ascii="Times New Roman" w:hAnsi="Times New Roman" w:cs="Times New Roman"/>
          <w:color w:val="000000" w:themeColor="text1"/>
        </w:rPr>
        <w:t xml:space="preserve"> России: Учебник. - 3-е изд., </w:t>
      </w:r>
      <w:proofErr w:type="spellStart"/>
      <w:r w:rsidRPr="006C6300">
        <w:rPr>
          <w:rFonts w:ascii="Times New Roman" w:hAnsi="Times New Roman" w:cs="Times New Roman"/>
          <w:color w:val="000000" w:themeColor="text1"/>
        </w:rPr>
        <w:t>перераб</w:t>
      </w:r>
      <w:proofErr w:type="spellEnd"/>
      <w:r w:rsidRPr="006C6300">
        <w:rPr>
          <w:rFonts w:ascii="Times New Roman" w:hAnsi="Times New Roman" w:cs="Times New Roman"/>
          <w:color w:val="000000" w:themeColor="text1"/>
        </w:rPr>
        <w:t>. и доп. - М., 2008</w:t>
      </w:r>
    </w:p>
  </w:footnote>
  <w:footnote w:id="4">
    <w:p w:rsidR="00C51924" w:rsidRPr="006C6300" w:rsidRDefault="00C51924" w:rsidP="00C51924">
      <w:pPr>
        <w:pStyle w:val="a6"/>
        <w:jc w:val="both"/>
        <w:rPr>
          <w:color w:val="000000" w:themeColor="text1"/>
        </w:rPr>
      </w:pPr>
      <w:r w:rsidRPr="006C6300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6C630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юрин А.В. О некоторых американских моделях социальной инвалидности конца XX - начала XXI века. Журнал «Вестник Московского государственного гуманитарно-экономического института» №2, 2012 </w:t>
      </w:r>
    </w:p>
  </w:footnote>
  <w:footnote w:id="5">
    <w:p w:rsidR="0080490F" w:rsidRPr="006C6300" w:rsidRDefault="0080490F" w:rsidP="0080490F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6C6300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6C6300">
        <w:rPr>
          <w:rFonts w:ascii="Times New Roman" w:hAnsi="Times New Roman" w:cs="Times New Roman"/>
          <w:color w:val="000000" w:themeColor="text1"/>
        </w:rPr>
        <w:t>Комплексная реабилитация инвалидов: межведомственное взаимодействие: сборник материалов научно-практической конференции, Санкт-Петербург</w:t>
      </w:r>
      <w:r w:rsidR="00800BE1" w:rsidRPr="006C6300">
        <w:rPr>
          <w:rFonts w:ascii="Times New Roman" w:hAnsi="Times New Roman" w:cs="Times New Roman"/>
          <w:color w:val="000000" w:themeColor="text1"/>
        </w:rPr>
        <w:t>, 2018/</w:t>
      </w:r>
      <w:r w:rsidRPr="006C6300">
        <w:rPr>
          <w:rFonts w:ascii="Times New Roman" w:hAnsi="Times New Roman" w:cs="Times New Roman"/>
          <w:color w:val="000000" w:themeColor="text1"/>
        </w:rPr>
        <w:t>Минтруд России</w:t>
      </w:r>
      <w:r w:rsidR="00800BE1" w:rsidRPr="006C6300">
        <w:rPr>
          <w:rFonts w:ascii="Times New Roman" w:hAnsi="Times New Roman" w:cs="Times New Roman"/>
          <w:color w:val="000000" w:themeColor="text1"/>
        </w:rPr>
        <w:t xml:space="preserve"> </w:t>
      </w:r>
      <w:r w:rsidRPr="006C6300">
        <w:rPr>
          <w:rFonts w:ascii="Times New Roman" w:hAnsi="Times New Roman" w:cs="Times New Roman"/>
          <w:color w:val="000000" w:themeColor="text1"/>
        </w:rPr>
        <w:t>- ООО «ЦИАЦАН», ООО «Р-КОПИ» - СПб</w:t>
      </w:r>
      <w:proofErr w:type="gramStart"/>
      <w:r w:rsidR="00800BE1" w:rsidRPr="006C6300">
        <w:rPr>
          <w:rFonts w:ascii="Times New Roman" w:hAnsi="Times New Roman" w:cs="Times New Roman"/>
          <w:color w:val="000000" w:themeColor="text1"/>
        </w:rPr>
        <w:t xml:space="preserve">., </w:t>
      </w:r>
      <w:proofErr w:type="gramEnd"/>
      <w:r w:rsidRPr="006C6300">
        <w:rPr>
          <w:rFonts w:ascii="Times New Roman" w:hAnsi="Times New Roman" w:cs="Times New Roman"/>
          <w:color w:val="000000" w:themeColor="text1"/>
        </w:rPr>
        <w:t>2018</w:t>
      </w:r>
    </w:p>
  </w:footnote>
  <w:footnote w:id="6">
    <w:p w:rsidR="00D771C9" w:rsidRPr="006C6300" w:rsidRDefault="00D771C9" w:rsidP="00D771C9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Федеральный закон «О социальной защите инвалидов в Российской Федерации» от 24.11.1995 N 181-ФЗ</w:t>
      </w:r>
    </w:p>
  </w:footnote>
  <w:footnote w:id="7">
    <w:p w:rsidR="00D771C9" w:rsidRPr="006C6300" w:rsidRDefault="00D771C9" w:rsidP="00D771C9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Синельщикова Е.Ю. Современные аспекты правового регулирования в сфере социальной защиты инвалидов в Российской Федерации. Журнал «Российская юстиция» №3, 2015</w:t>
      </w:r>
    </w:p>
  </w:footnote>
  <w:footnote w:id="8">
    <w:p w:rsidR="00E42164" w:rsidRPr="00E42164" w:rsidRDefault="00E42164" w:rsidP="00E42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Трудовой кодекс Российской Федерации N197-ФЗ от 30.12.2001</w:t>
      </w:r>
      <w:r w:rsidRPr="00E42164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70516A" w:rsidRPr="006C6300" w:rsidRDefault="0070516A" w:rsidP="00546DC9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Приказ Минтруда России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 №685н  от 19.11.2013</w:t>
      </w:r>
    </w:p>
  </w:footnote>
  <w:footnote w:id="10">
    <w:p w:rsidR="00546DC9" w:rsidRPr="00546DC9" w:rsidRDefault="00546DC9" w:rsidP="00546D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Иванова Н.А. Актуальные проблемы социальной защиты инвалидов в РФ. Журнал «</w:t>
      </w:r>
      <w:r w:rsidRPr="006C6300">
        <w:rPr>
          <w:rFonts w:ascii="Times New Roman" w:hAnsi="Times New Roman" w:cs="Times New Roman"/>
          <w:lang w:val="en-US"/>
        </w:rPr>
        <w:t>ADVANCES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IN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LAW</w:t>
      </w:r>
      <w:r w:rsidRPr="006C6300">
        <w:rPr>
          <w:rFonts w:ascii="Times New Roman" w:hAnsi="Times New Roman" w:cs="Times New Roman"/>
        </w:rPr>
        <w:t xml:space="preserve"> </w:t>
      </w:r>
      <w:r w:rsidRPr="006C6300">
        <w:rPr>
          <w:rFonts w:ascii="Times New Roman" w:hAnsi="Times New Roman" w:cs="Times New Roman"/>
          <w:lang w:val="en-US"/>
        </w:rPr>
        <w:t>STUDIES</w:t>
      </w:r>
      <w:r w:rsidRPr="006C6300">
        <w:rPr>
          <w:rFonts w:ascii="Times New Roman" w:hAnsi="Times New Roman" w:cs="Times New Roman"/>
        </w:rPr>
        <w:t>», Том 7 №4, 2020</w:t>
      </w:r>
    </w:p>
  </w:footnote>
  <w:footnote w:id="11">
    <w:p w:rsidR="00AE6FCE" w:rsidRPr="006C6300" w:rsidRDefault="00AE6FCE" w:rsidP="00AE6FCE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Официальный сайт Всемирной организации здравоохранения [Режим доступа]: https://www.who.int/topics/disabilities/ru/</w:t>
      </w:r>
    </w:p>
  </w:footnote>
  <w:footnote w:id="12">
    <w:p w:rsidR="00B03467" w:rsidRPr="006C6300" w:rsidRDefault="00B03467" w:rsidP="00B03467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>Постановление Правительства РФ «О порядке и условиях признания лица инвалидом» N95 от 20.02.2006</w:t>
      </w:r>
    </w:p>
  </w:footnote>
  <w:footnote w:id="13">
    <w:p w:rsidR="006C6300" w:rsidRPr="006C6300" w:rsidRDefault="006C6300" w:rsidP="006C6300">
      <w:pPr>
        <w:pStyle w:val="a6"/>
        <w:jc w:val="both"/>
        <w:rPr>
          <w:rFonts w:ascii="Times New Roman" w:hAnsi="Times New Roman" w:cs="Times New Roman"/>
        </w:rPr>
      </w:pPr>
      <w:r w:rsidRPr="006C6300">
        <w:rPr>
          <w:rStyle w:val="a8"/>
          <w:rFonts w:ascii="Times New Roman" w:hAnsi="Times New Roman" w:cs="Times New Roman"/>
        </w:rPr>
        <w:footnoteRef/>
      </w:r>
      <w:r w:rsidRPr="006C6300">
        <w:rPr>
          <w:rFonts w:ascii="Times New Roman" w:hAnsi="Times New Roman" w:cs="Times New Roman"/>
        </w:rPr>
        <w:t xml:space="preserve"> Официальный сайт Государственной Думы Федерального Собрания Российской Федерации [Режим доступа]: http://duma.gov.ru/news/50162/</w:t>
      </w:r>
    </w:p>
  </w:footnote>
  <w:footnote w:id="14">
    <w:p w:rsidR="00AA251A" w:rsidRPr="00AA251A" w:rsidRDefault="00AA251A" w:rsidP="00AA251A">
      <w:pPr>
        <w:pStyle w:val="a6"/>
        <w:jc w:val="both"/>
        <w:rPr>
          <w:rFonts w:ascii="Times New Roman" w:hAnsi="Times New Roman" w:cs="Times New Roman"/>
        </w:rPr>
      </w:pPr>
      <w:r w:rsidRPr="00AA251A">
        <w:rPr>
          <w:rStyle w:val="a8"/>
          <w:rFonts w:ascii="Times New Roman" w:hAnsi="Times New Roman" w:cs="Times New Roman"/>
        </w:rPr>
        <w:footnoteRef/>
      </w:r>
      <w:r w:rsidRPr="00AA251A">
        <w:rPr>
          <w:rFonts w:ascii="Times New Roman" w:hAnsi="Times New Roman" w:cs="Times New Roman"/>
        </w:rPr>
        <w:t xml:space="preserve">Федеральный закон «О социальной защите инвалидов в Российской Федерации» N181-ФЗ от 24.11.1995 N181-ФЗ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5FA"/>
    <w:multiLevelType w:val="multilevel"/>
    <w:tmpl w:val="EA5C5A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71F68"/>
    <w:multiLevelType w:val="multilevel"/>
    <w:tmpl w:val="16F066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167C3"/>
    <w:multiLevelType w:val="hybridMultilevel"/>
    <w:tmpl w:val="CDBE8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76DA"/>
    <w:multiLevelType w:val="hybridMultilevel"/>
    <w:tmpl w:val="07943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1442D5"/>
    <w:multiLevelType w:val="hybridMultilevel"/>
    <w:tmpl w:val="71844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4B59C1"/>
    <w:multiLevelType w:val="hybridMultilevel"/>
    <w:tmpl w:val="8B4C87E6"/>
    <w:lvl w:ilvl="0" w:tplc="2B3C1BEC">
      <w:start w:val="1"/>
      <w:numFmt w:val="decimal"/>
      <w:lvlText w:val="%1.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F4308"/>
    <w:multiLevelType w:val="multilevel"/>
    <w:tmpl w:val="AFB8C8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E2DB6"/>
    <w:multiLevelType w:val="multilevel"/>
    <w:tmpl w:val="A9804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42D7E"/>
    <w:multiLevelType w:val="hybridMultilevel"/>
    <w:tmpl w:val="09823F50"/>
    <w:lvl w:ilvl="0" w:tplc="5372C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F6D31"/>
    <w:multiLevelType w:val="multilevel"/>
    <w:tmpl w:val="6EB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B68A6"/>
    <w:multiLevelType w:val="hybridMultilevel"/>
    <w:tmpl w:val="093A5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C47DB"/>
    <w:multiLevelType w:val="hybridMultilevel"/>
    <w:tmpl w:val="DA1E70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5AA647E"/>
    <w:multiLevelType w:val="hybridMultilevel"/>
    <w:tmpl w:val="E95E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83BED"/>
    <w:multiLevelType w:val="hybridMultilevel"/>
    <w:tmpl w:val="42DAF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7CC1"/>
    <w:multiLevelType w:val="hybridMultilevel"/>
    <w:tmpl w:val="27740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695D31"/>
    <w:multiLevelType w:val="hybridMultilevel"/>
    <w:tmpl w:val="E07C9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9507F4"/>
    <w:multiLevelType w:val="hybridMultilevel"/>
    <w:tmpl w:val="75EA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5013E"/>
    <w:multiLevelType w:val="hybridMultilevel"/>
    <w:tmpl w:val="C3204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85DB6"/>
    <w:multiLevelType w:val="multilevel"/>
    <w:tmpl w:val="CC06BD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77CC7"/>
    <w:multiLevelType w:val="hybridMultilevel"/>
    <w:tmpl w:val="84C4D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BA2"/>
    <w:rsid w:val="000206A0"/>
    <w:rsid w:val="00115587"/>
    <w:rsid w:val="00180D43"/>
    <w:rsid w:val="001B7030"/>
    <w:rsid w:val="001E6FBD"/>
    <w:rsid w:val="00204855"/>
    <w:rsid w:val="002C6419"/>
    <w:rsid w:val="00390163"/>
    <w:rsid w:val="003B158D"/>
    <w:rsid w:val="003E441B"/>
    <w:rsid w:val="004D6209"/>
    <w:rsid w:val="00540D56"/>
    <w:rsid w:val="00546DC9"/>
    <w:rsid w:val="00574882"/>
    <w:rsid w:val="00625331"/>
    <w:rsid w:val="006856FC"/>
    <w:rsid w:val="006C6300"/>
    <w:rsid w:val="0070516A"/>
    <w:rsid w:val="00800BE1"/>
    <w:rsid w:val="0080490F"/>
    <w:rsid w:val="008054D8"/>
    <w:rsid w:val="00847BA2"/>
    <w:rsid w:val="008A671C"/>
    <w:rsid w:val="008D459C"/>
    <w:rsid w:val="009233DF"/>
    <w:rsid w:val="00947274"/>
    <w:rsid w:val="0096268A"/>
    <w:rsid w:val="009B414B"/>
    <w:rsid w:val="00A4048E"/>
    <w:rsid w:val="00AA251A"/>
    <w:rsid w:val="00AB59B4"/>
    <w:rsid w:val="00AE6FCE"/>
    <w:rsid w:val="00AF0113"/>
    <w:rsid w:val="00B03467"/>
    <w:rsid w:val="00B411F4"/>
    <w:rsid w:val="00B61B81"/>
    <w:rsid w:val="00C51924"/>
    <w:rsid w:val="00CA0E42"/>
    <w:rsid w:val="00D0274F"/>
    <w:rsid w:val="00D574B1"/>
    <w:rsid w:val="00D771C9"/>
    <w:rsid w:val="00DD162E"/>
    <w:rsid w:val="00E42164"/>
    <w:rsid w:val="00F95C2F"/>
    <w:rsid w:val="00FF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63"/>
  </w:style>
  <w:style w:type="paragraph" w:styleId="1">
    <w:name w:val="heading 1"/>
    <w:basedOn w:val="a"/>
    <w:next w:val="a"/>
    <w:link w:val="10"/>
    <w:uiPriority w:val="9"/>
    <w:qFormat/>
    <w:rsid w:val="00A40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209"/>
    <w:rPr>
      <w:b/>
      <w:bCs/>
    </w:rPr>
  </w:style>
  <w:style w:type="character" w:styleId="a5">
    <w:name w:val="Emphasis"/>
    <w:basedOn w:val="a0"/>
    <w:uiPriority w:val="20"/>
    <w:qFormat/>
    <w:rsid w:val="004D6209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B411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11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11F4"/>
    <w:rPr>
      <w:vertAlign w:val="superscript"/>
    </w:rPr>
  </w:style>
  <w:style w:type="paragraph" w:styleId="a9">
    <w:name w:val="List Paragraph"/>
    <w:basedOn w:val="a"/>
    <w:uiPriority w:val="34"/>
    <w:qFormat/>
    <w:rsid w:val="00540D56"/>
    <w:pPr>
      <w:ind w:left="720"/>
      <w:contextualSpacing/>
    </w:pPr>
  </w:style>
  <w:style w:type="table" w:styleId="aa">
    <w:name w:val="Table Grid"/>
    <w:basedOn w:val="a1"/>
    <w:uiPriority w:val="59"/>
    <w:rsid w:val="00AE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B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1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A0E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0E42"/>
    <w:pPr>
      <w:spacing w:after="100"/>
    </w:pPr>
  </w:style>
  <w:style w:type="character" w:styleId="ae">
    <w:name w:val="Hyperlink"/>
    <w:basedOn w:val="a0"/>
    <w:uiPriority w:val="99"/>
    <w:unhideWhenUsed/>
    <w:rsid w:val="00CA0E4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A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A0E42"/>
  </w:style>
  <w:style w:type="paragraph" w:styleId="af1">
    <w:name w:val="footer"/>
    <w:basedOn w:val="a"/>
    <w:link w:val="af2"/>
    <w:uiPriority w:val="99"/>
    <w:unhideWhenUsed/>
    <w:rsid w:val="00CA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0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209"/>
    <w:rPr>
      <w:b/>
      <w:bCs/>
    </w:rPr>
  </w:style>
  <w:style w:type="character" w:styleId="a5">
    <w:name w:val="Emphasis"/>
    <w:basedOn w:val="a0"/>
    <w:uiPriority w:val="20"/>
    <w:qFormat/>
    <w:rsid w:val="004D62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1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50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2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5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9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2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3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5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4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4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49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67737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5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1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5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3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3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4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8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0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8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6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6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1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3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2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6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2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9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8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76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49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36" w:space="0" w:color="CED3F1"/>
                <w:bottom w:val="none" w:sz="0" w:space="0" w:color="auto"/>
                <w:right w:val="none" w:sz="0" w:space="0" w:color="auto"/>
              </w:divBdr>
            </w:div>
            <w:div w:id="1286545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5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4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1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80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79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712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4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4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4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3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12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4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36" w:space="0" w:color="CED3F1"/>
                <w:bottom w:val="none" w:sz="0" w:space="0" w:color="auto"/>
                <w:right w:val="none" w:sz="0" w:space="0" w:color="auto"/>
              </w:divBdr>
            </w:div>
            <w:div w:id="291177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8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63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topics/disabilities/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uma.gov.ru/news/501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D636-1945-4817-81FF-5A4BB60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Тарицына</cp:lastModifiedBy>
  <cp:revision>2</cp:revision>
  <dcterms:created xsi:type="dcterms:W3CDTF">2021-02-11T08:43:00Z</dcterms:created>
  <dcterms:modified xsi:type="dcterms:W3CDTF">2021-02-11T08:43:00Z</dcterms:modified>
</cp:coreProperties>
</file>